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325D7CD" w:rsidP="3903C1AC" w:rsidRDefault="0325D7CD" w14:paraId="779ED075" w14:textId="7AB7ADC1">
      <w:pPr>
        <w:pStyle w:val="Standard"/>
        <w:spacing w:line="276" w:lineRule="auto"/>
        <w:jc w:val="both"/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</w:pPr>
      <w:r w:rsidRPr="3903C1AC" w:rsidR="0325D7CD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Hashtags, Likes und Newsfeed: Wie viel KI steckt in Instagram?</w:t>
      </w:r>
    </w:p>
    <w:p w:rsidRPr="000C1BF5" w:rsidR="00B067D8" w:rsidP="005C54AF" w:rsidRDefault="00B067D8" w14:paraId="57014467" w14:textId="77777777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:rsidRPr="000C1BF5" w:rsidR="002F6F26" w:rsidP="005C54AF" w:rsidRDefault="00585778" w14:paraId="66AA032D" w14:textId="7344850F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Lassen </w:t>
      </w:r>
      <w:r w:rsidRPr="000C1BF5" w:rsidR="00C83015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dich </w:t>
      </w:r>
      <w:r w:rsidR="00454146">
        <w:rPr>
          <w:rFonts w:ascii="Poppins" w:hAnsi="Poppins" w:cs="Poppins"/>
          <w:b/>
          <w:bCs/>
          <w:color w:val="000000" w:themeColor="text1"/>
          <w:sz w:val="22"/>
          <w:szCs w:val="22"/>
        </w:rPr>
        <w:t>s</w:t>
      </w:r>
      <w:r w:rsidRPr="000C1BF5" w:rsidR="00C83015">
        <w:rPr>
          <w:rFonts w:ascii="Poppins" w:hAnsi="Poppins" w:cs="Poppins"/>
          <w:b/>
          <w:bCs/>
          <w:color w:val="000000" w:themeColor="text1"/>
          <w:sz w:val="22"/>
          <w:szCs w:val="22"/>
        </w:rPr>
        <w:t>o</w:t>
      </w: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>z</w:t>
      </w:r>
      <w:r w:rsidRPr="000C1BF5" w:rsidR="00C83015">
        <w:rPr>
          <w:rFonts w:ascii="Poppins" w:hAnsi="Poppins" w:cs="Poppins"/>
          <w:b/>
          <w:bCs/>
          <w:color w:val="000000" w:themeColor="text1"/>
          <w:sz w:val="22"/>
          <w:szCs w:val="22"/>
        </w:rPr>
        <w:t>ial</w:t>
      </w: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>e</w:t>
      </w:r>
      <w:r w:rsidRPr="000C1BF5" w:rsidR="00C83015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Medi</w:t>
      </w: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>en</w:t>
      </w:r>
      <w:r w:rsidRPr="000C1BF5" w:rsidR="00C83015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auch manchmal die Zeit vergessen</w:t>
      </w:r>
      <w:r w:rsidRPr="000C1BF5" w:rsidR="0016056E">
        <w:rPr>
          <w:rFonts w:ascii="Poppins" w:hAnsi="Poppins" w:cs="Poppins"/>
          <w:b/>
          <w:bCs/>
          <w:color w:val="000000" w:themeColor="text1"/>
          <w:sz w:val="22"/>
          <w:szCs w:val="22"/>
        </w:rPr>
        <w:t>?</w:t>
      </w:r>
    </w:p>
    <w:p w:rsidRPr="000C1BF5" w:rsidR="00CB56AA" w:rsidP="005C54AF" w:rsidRDefault="00070DC5" w14:paraId="2348B46F" w14:textId="15DE6C8A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Hast du dich schon einmal dabei ertappt, wie du </w:t>
      </w:r>
      <w:r w:rsidRPr="000C1BF5" w:rsidR="0094256F">
        <w:rPr>
          <w:rFonts w:ascii="Poppins" w:hAnsi="Poppins" w:cs="Poppins"/>
          <w:color w:val="000000" w:themeColor="text1"/>
          <w:sz w:val="22"/>
          <w:szCs w:val="22"/>
        </w:rPr>
        <w:t>auf Instagram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unterwegs warst und mit dem Blick auf die </w:t>
      </w:r>
      <w:r w:rsidR="00454146">
        <w:rPr>
          <w:rFonts w:ascii="Poppins" w:hAnsi="Poppins" w:cs="Poppins"/>
          <w:color w:val="000000" w:themeColor="text1"/>
          <w:sz w:val="22"/>
          <w:szCs w:val="22"/>
        </w:rPr>
        <w:t>Uhrz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eit dachtest</w:t>
      </w:r>
      <w:r w:rsidR="00454146">
        <w:rPr>
          <w:rFonts w:ascii="Poppins" w:hAnsi="Poppins" w:cs="Poppins"/>
          <w:color w:val="000000" w:themeColor="text1"/>
          <w:sz w:val="22"/>
          <w:szCs w:val="22"/>
        </w:rPr>
        <w:t>: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„</w:t>
      </w:r>
      <w:r w:rsidRPr="000C1BF5" w:rsidR="009F5E5D">
        <w:rPr>
          <w:rFonts w:ascii="Poppins" w:hAnsi="Poppins" w:cs="Poppins"/>
          <w:color w:val="000000" w:themeColor="text1"/>
          <w:sz w:val="22"/>
          <w:szCs w:val="22"/>
        </w:rPr>
        <w:t>Wie schnell ist die Zeit verfl</w:t>
      </w:r>
      <w:r w:rsidRPr="000C1BF5" w:rsidR="004640CF">
        <w:rPr>
          <w:rFonts w:ascii="Poppins" w:hAnsi="Poppins" w:cs="Poppins"/>
          <w:color w:val="000000" w:themeColor="text1"/>
          <w:sz w:val="22"/>
          <w:szCs w:val="22"/>
        </w:rPr>
        <w:t>o</w:t>
      </w:r>
      <w:r w:rsidRPr="000C1BF5" w:rsidR="009F5E5D">
        <w:rPr>
          <w:rFonts w:ascii="Poppins" w:hAnsi="Poppins" w:cs="Poppins"/>
          <w:color w:val="000000" w:themeColor="text1"/>
          <w:sz w:val="22"/>
          <w:szCs w:val="22"/>
        </w:rPr>
        <w:t>gen? In</w:t>
      </w:r>
      <w:r w:rsidRPr="000C1BF5" w:rsidR="00C83015">
        <w:rPr>
          <w:rFonts w:ascii="Poppins" w:hAnsi="Poppins" w:cs="Poppins"/>
          <w:color w:val="000000" w:themeColor="text1"/>
          <w:sz w:val="22"/>
          <w:szCs w:val="22"/>
        </w:rPr>
        <w:t xml:space="preserve">stagram hat mich mal wieder </w:t>
      </w:r>
      <w:r w:rsidRPr="000C1BF5" w:rsidR="005262A9">
        <w:rPr>
          <w:rFonts w:ascii="Poppins" w:hAnsi="Poppins" w:cs="Poppins"/>
          <w:color w:val="000000" w:themeColor="text1"/>
          <w:sz w:val="22"/>
          <w:szCs w:val="22"/>
        </w:rPr>
        <w:t xml:space="preserve">komplett </w:t>
      </w:r>
      <w:r w:rsidRPr="000C1BF5" w:rsidR="007F6A50">
        <w:rPr>
          <w:rFonts w:ascii="Poppins" w:hAnsi="Poppins" w:cs="Poppins"/>
          <w:color w:val="000000" w:themeColor="text1"/>
          <w:sz w:val="22"/>
          <w:szCs w:val="22"/>
        </w:rPr>
        <w:t xml:space="preserve">in eine andere Welt </w:t>
      </w:r>
      <w:r w:rsidRPr="000C1BF5" w:rsidR="0094256F">
        <w:rPr>
          <w:rFonts w:ascii="Poppins" w:hAnsi="Poppins" w:cs="Poppins"/>
          <w:color w:val="000000" w:themeColor="text1"/>
          <w:sz w:val="22"/>
          <w:szCs w:val="22"/>
        </w:rPr>
        <w:t>gezogen</w:t>
      </w:r>
      <w:r w:rsidRPr="000C1BF5" w:rsidR="007F6A50">
        <w:rPr>
          <w:rFonts w:ascii="Poppins" w:hAnsi="Poppins" w:cs="Poppins"/>
          <w:color w:val="000000" w:themeColor="text1"/>
          <w:sz w:val="22"/>
          <w:szCs w:val="22"/>
        </w:rPr>
        <w:t>!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“ </w:t>
      </w:r>
    </w:p>
    <w:p w:rsidRPr="000C1BF5" w:rsidR="00CB56AA" w:rsidP="005C54AF" w:rsidRDefault="00CB56AA" w14:paraId="373ECD0F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6342DC" w:rsidP="005C54AF" w:rsidRDefault="00F15450" w14:paraId="7F4D7DE7" w14:textId="5B363D48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Das liegt unter anderem daran, dass die </w:t>
      </w:r>
      <w:r w:rsidRPr="000C1BF5" w:rsidR="00EF1135">
        <w:rPr>
          <w:rFonts w:ascii="Poppins" w:hAnsi="Poppins" w:cs="Poppins"/>
          <w:color w:val="000000" w:themeColor="text1"/>
          <w:sz w:val="22"/>
          <w:szCs w:val="22"/>
        </w:rPr>
        <w:t>Anzeige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 der Inhalte in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den s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ozialen Medien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auf uns zugeschnitten </w:t>
      </w:r>
      <w:r w:rsidRPr="000C1BF5" w:rsidR="00343672">
        <w:rPr>
          <w:rFonts w:ascii="Poppins" w:hAnsi="Poppins" w:cs="Poppins"/>
          <w:color w:val="000000" w:themeColor="text1"/>
          <w:sz w:val="22"/>
          <w:szCs w:val="22"/>
        </w:rPr>
        <w:t>ist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>. Das</w:t>
      </w:r>
      <w:r w:rsidRPr="000C1BF5" w:rsidR="00EF1135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AF39B9">
        <w:rPr>
          <w:rFonts w:ascii="Poppins" w:hAnsi="Poppins" w:cs="Poppins"/>
          <w:color w:val="000000" w:themeColor="text1"/>
          <w:sz w:val="22"/>
          <w:szCs w:val="22"/>
        </w:rPr>
        <w:t xml:space="preserve">was wir sehen, wenn wir beispielsweise unsere Instagram-App öffnen,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nennt sich personalisierter Newsfeed.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De</w:t>
      </w:r>
      <w:r w:rsidRPr="000C1BF5" w:rsidR="00EF1135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0C1BF5" w:rsidR="0039696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9C7790">
        <w:rPr>
          <w:rFonts w:ascii="Poppins" w:hAnsi="Poppins" w:cs="Poppins"/>
          <w:color w:val="000000" w:themeColor="text1"/>
          <w:sz w:val="22"/>
          <w:szCs w:val="22"/>
        </w:rPr>
        <w:t xml:space="preserve">Newsfeed </w:t>
      </w:r>
      <w:r w:rsidRPr="000C1BF5" w:rsidR="00EF1135">
        <w:rPr>
          <w:rFonts w:ascii="Poppins" w:hAnsi="Poppins" w:cs="Poppins"/>
          <w:color w:val="000000" w:themeColor="text1"/>
          <w:sz w:val="22"/>
          <w:szCs w:val="22"/>
        </w:rPr>
        <w:t>ist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eine der zentralen Funktionen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der</w:t>
      </w:r>
      <w:r w:rsidRPr="000C1BF5" w:rsidR="006017B4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o</w:t>
      </w:r>
      <w:r w:rsidRPr="000C1BF5" w:rsidR="00AF39B9">
        <w:rPr>
          <w:rFonts w:ascii="Poppins" w:hAnsi="Poppins" w:cs="Poppins"/>
          <w:color w:val="000000" w:themeColor="text1"/>
          <w:sz w:val="22"/>
          <w:szCs w:val="22"/>
        </w:rPr>
        <w:t>z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ial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en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Medi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:</w:t>
      </w:r>
      <w:r w:rsidRPr="000C1BF5" w:rsidR="006F1517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4640CF">
        <w:rPr>
          <w:rFonts w:ascii="Poppins" w:hAnsi="Poppins" w:cs="Poppins"/>
          <w:color w:val="000000" w:themeColor="text1"/>
          <w:sz w:val="22"/>
          <w:szCs w:val="22"/>
        </w:rPr>
        <w:t>B</w:t>
      </w:r>
      <w:r w:rsidRPr="000C1BF5" w:rsidR="006F1517">
        <w:rPr>
          <w:rFonts w:ascii="Poppins" w:hAnsi="Poppins" w:cs="Poppins"/>
          <w:color w:val="000000" w:themeColor="text1"/>
          <w:sz w:val="22"/>
          <w:szCs w:val="22"/>
        </w:rPr>
        <w:t xml:space="preserve">eim Aufrufen der App oder der Webseite werden uns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Inhalte </w:t>
      </w:r>
      <w:r w:rsidRPr="000C1BF5" w:rsidR="006F1517">
        <w:rPr>
          <w:rFonts w:ascii="Poppins" w:hAnsi="Poppins" w:cs="Poppins"/>
          <w:color w:val="000000" w:themeColor="text1"/>
          <w:sz w:val="22"/>
          <w:szCs w:val="22"/>
        </w:rPr>
        <w:t>von</w:t>
      </w:r>
      <w:r w:rsidRPr="000C1BF5" w:rsidR="009A690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4640CF">
        <w:rPr>
          <w:rFonts w:ascii="Poppins" w:hAnsi="Poppins" w:cs="Poppins"/>
          <w:color w:val="000000" w:themeColor="text1"/>
          <w:sz w:val="22"/>
          <w:szCs w:val="22"/>
        </w:rPr>
        <w:t xml:space="preserve">Profilen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>angezeigt</w:t>
      </w:r>
      <w:r w:rsidRPr="000C1BF5" w:rsidR="009A690A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 denen wir folgen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AF39B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Wir sehen die Inhalte</w:t>
      </w:r>
      <w:r w:rsidRPr="000C1BF5" w:rsidR="00AF39B9">
        <w:rPr>
          <w:rFonts w:ascii="Poppins" w:hAnsi="Poppins" w:cs="Poppins"/>
          <w:color w:val="000000" w:themeColor="text1"/>
          <w:sz w:val="22"/>
          <w:szCs w:val="22"/>
        </w:rPr>
        <w:t xml:space="preserve"> in einer bestimmten Reihenfolge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>, die auf uns abgestimmt ist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9A690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Dazwischen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sehen wir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 für uns ausgewählte, also</w:t>
      </w:r>
      <w:r w:rsidRPr="000C1BF5" w:rsidR="009A690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>personalisierte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9A690A">
        <w:rPr>
          <w:rFonts w:ascii="Poppins" w:hAnsi="Poppins" w:cs="Poppins"/>
          <w:color w:val="000000" w:themeColor="text1"/>
          <w:sz w:val="22"/>
          <w:szCs w:val="22"/>
        </w:rPr>
        <w:t>Werbeanzeigen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9F5E5D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Auch die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Vorschläge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für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>neue Profile, denen wir folgen könnten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>, sind auf uns zugeschnitten</w:t>
      </w:r>
      <w:r w:rsidRPr="000C1BF5" w:rsidR="00F235BA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0739B8">
        <w:rPr>
          <w:rFonts w:ascii="Poppins" w:hAnsi="Poppins" w:cs="Poppins"/>
          <w:color w:val="000000" w:themeColor="text1"/>
          <w:sz w:val="22"/>
          <w:szCs w:val="22"/>
        </w:rPr>
        <w:t xml:space="preserve"> Die</w:t>
      </w:r>
      <w:r w:rsidRPr="000C1BF5" w:rsidR="00AF39B9">
        <w:rPr>
          <w:rFonts w:ascii="Poppins" w:hAnsi="Poppins" w:cs="Poppins"/>
          <w:color w:val="000000" w:themeColor="text1"/>
          <w:sz w:val="22"/>
          <w:szCs w:val="22"/>
        </w:rPr>
        <w:t>se</w:t>
      </w:r>
      <w:r w:rsidRPr="000C1BF5" w:rsidR="000739B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 xml:space="preserve">personalisierte </w:t>
      </w:r>
      <w:r w:rsidRPr="000C1BF5" w:rsidR="000739B8">
        <w:rPr>
          <w:rFonts w:ascii="Poppins" w:hAnsi="Poppins" w:cs="Poppins"/>
          <w:color w:val="000000" w:themeColor="text1"/>
          <w:sz w:val="22"/>
          <w:szCs w:val="22"/>
        </w:rPr>
        <w:t xml:space="preserve">Zusammenstellung </w:t>
      </w:r>
      <w:r w:rsidRPr="000C1BF5" w:rsidR="00C83015">
        <w:rPr>
          <w:rFonts w:ascii="Poppins" w:hAnsi="Poppins" w:cs="Poppins"/>
          <w:color w:val="000000" w:themeColor="text1"/>
          <w:sz w:val="22"/>
          <w:szCs w:val="22"/>
        </w:rPr>
        <w:t>unterschiedliche</w:t>
      </w:r>
      <w:r w:rsidRPr="000C1BF5" w:rsidR="00CB56AA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0C1BF5" w:rsidR="009C4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Inhalte </w:t>
      </w:r>
      <w:r w:rsidRPr="000C1BF5" w:rsidR="00C83015">
        <w:rPr>
          <w:rFonts w:ascii="Poppins" w:hAnsi="Poppins" w:cs="Poppins"/>
          <w:color w:val="000000" w:themeColor="text1"/>
          <w:sz w:val="22"/>
          <w:szCs w:val="22"/>
        </w:rPr>
        <w:t xml:space="preserve">im </w:t>
      </w:r>
      <w:r w:rsidRPr="000C1BF5" w:rsidR="00B97C10">
        <w:rPr>
          <w:rFonts w:ascii="Poppins" w:hAnsi="Poppins" w:cs="Poppins"/>
          <w:color w:val="000000" w:themeColor="text1"/>
          <w:sz w:val="22"/>
          <w:szCs w:val="22"/>
        </w:rPr>
        <w:t>New</w:t>
      </w:r>
      <w:r w:rsidRPr="000C1BF5" w:rsidR="00276F58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 w:rsidR="0016056E">
        <w:rPr>
          <w:rFonts w:ascii="Poppins" w:hAnsi="Poppins" w:cs="Poppins"/>
          <w:color w:val="000000" w:themeColor="text1"/>
          <w:sz w:val="22"/>
          <w:szCs w:val="22"/>
        </w:rPr>
        <w:t>f</w:t>
      </w:r>
      <w:r w:rsidRPr="000C1BF5" w:rsidR="00B97C10">
        <w:rPr>
          <w:rFonts w:ascii="Poppins" w:hAnsi="Poppins" w:cs="Poppins"/>
          <w:color w:val="000000" w:themeColor="text1"/>
          <w:sz w:val="22"/>
          <w:szCs w:val="22"/>
        </w:rPr>
        <w:t xml:space="preserve">eed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wird mithilfe von</w:t>
      </w:r>
      <w:r w:rsidRPr="000C1BF5" w:rsidR="00B97C10">
        <w:rPr>
          <w:rFonts w:ascii="Poppins" w:hAnsi="Poppins" w:cs="Poppins"/>
          <w:color w:val="000000" w:themeColor="text1"/>
          <w:sz w:val="22"/>
          <w:szCs w:val="22"/>
        </w:rPr>
        <w:t xml:space="preserve"> KI-Systeme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0C1BF5" w:rsidR="00B97C1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erstellt</w:t>
      </w:r>
      <w:r w:rsidRPr="000C1BF5" w:rsidR="00B97C10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90681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>Dafür werden</w:t>
      </w:r>
      <w:r w:rsidRPr="000C1BF5" w:rsidR="006342DC">
        <w:rPr>
          <w:rFonts w:ascii="Poppins" w:hAnsi="Poppins" w:cs="Poppins"/>
          <w:color w:val="000000" w:themeColor="text1"/>
          <w:sz w:val="22"/>
          <w:szCs w:val="22"/>
        </w:rPr>
        <w:t xml:space="preserve"> unsere Daten</w:t>
      </w:r>
      <w:r w:rsidRPr="000C1BF5" w:rsidR="009075EC">
        <w:rPr>
          <w:rFonts w:ascii="Poppins" w:hAnsi="Poppins" w:cs="Poppins"/>
          <w:color w:val="000000" w:themeColor="text1"/>
          <w:sz w:val="22"/>
          <w:szCs w:val="22"/>
        </w:rPr>
        <w:t xml:space="preserve"> ausgewertet</w:t>
      </w:r>
      <w:r w:rsidRPr="000C1BF5" w:rsidR="0017506F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0C1BF5" w:rsidR="006342DC" w:rsidP="005C54AF" w:rsidRDefault="006342DC" w14:paraId="5AE415BB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7F6A50" w:rsidP="005C54AF" w:rsidRDefault="00437400" w14:paraId="7B2288DD" w14:textId="77777777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Was sagen unsere </w:t>
      </w:r>
      <w:r w:rsidRPr="000C1BF5" w:rsidR="006342DC">
        <w:rPr>
          <w:rFonts w:ascii="Poppins" w:hAnsi="Poppins" w:cs="Poppins"/>
          <w:b/>
          <w:bCs/>
          <w:color w:val="000000" w:themeColor="text1"/>
          <w:sz w:val="22"/>
          <w:szCs w:val="22"/>
        </w:rPr>
        <w:t>Daten über uns aus</w:t>
      </w:r>
      <w:r w:rsidRPr="000C1BF5">
        <w:rPr>
          <w:rFonts w:ascii="Poppins" w:hAnsi="Poppins" w:cs="Poppins"/>
          <w:b/>
          <w:bCs/>
          <w:color w:val="000000" w:themeColor="text1"/>
          <w:sz w:val="22"/>
          <w:szCs w:val="22"/>
        </w:rPr>
        <w:t>?</w:t>
      </w:r>
    </w:p>
    <w:p w:rsidRPr="000C1BF5" w:rsidR="0013635C" w:rsidP="005C54AF" w:rsidRDefault="003300F4" w14:paraId="76E96FA2" w14:textId="36610A26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>Wir hinterlassen im Internet</w:t>
      </w:r>
      <w:r w:rsidRPr="006017B4" w:rsidR="006017B4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6017B4">
        <w:rPr>
          <w:rFonts w:ascii="Poppins" w:hAnsi="Poppins" w:cs="Poppins"/>
          <w:color w:val="000000" w:themeColor="text1"/>
          <w:sz w:val="22"/>
          <w:szCs w:val="22"/>
        </w:rPr>
        <w:t>überall Spur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in Form von Daten</w:t>
      </w:r>
      <w:r w:rsidRPr="000C1BF5" w:rsidR="009B4C14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Beim Aufrufen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von</w:t>
      </w:r>
      <w:r w:rsidRPr="000C1BF5" w:rsidR="006017B4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Webseite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erscheinen Anzeigen</w:t>
      </w:r>
      <w:r w:rsidRPr="000C1BF5" w:rsidR="004421F0">
        <w:rPr>
          <w:rFonts w:ascii="Poppins" w:hAnsi="Poppins" w:cs="Poppins"/>
          <w:color w:val="000000" w:themeColor="text1"/>
          <w:sz w:val="22"/>
          <w:szCs w:val="22"/>
        </w:rPr>
        <w:t xml:space="preserve"> über das Sammeln von Dat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, denen wir oftmals in </w:t>
      </w:r>
      <w:r w:rsidR="006017B4">
        <w:rPr>
          <w:rFonts w:ascii="Poppins" w:hAnsi="Poppins" w:cs="Poppins"/>
          <w:color w:val="000000" w:themeColor="text1"/>
          <w:sz w:val="22"/>
          <w:szCs w:val="22"/>
        </w:rPr>
        <w:t>Teilen oder vollständig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zustimmen müssen, um die Webseite </w:t>
      </w:r>
      <w:r w:rsidRPr="000C1BF5" w:rsidR="0013635C">
        <w:rPr>
          <w:rFonts w:ascii="Poppins" w:hAnsi="Poppins" w:cs="Poppins"/>
          <w:color w:val="000000" w:themeColor="text1"/>
          <w:sz w:val="22"/>
          <w:szCs w:val="22"/>
        </w:rPr>
        <w:t xml:space="preserve">oder App </w:t>
      </w:r>
      <w:r w:rsidRPr="000C1BF5" w:rsidR="00437400">
        <w:rPr>
          <w:rFonts w:ascii="Poppins" w:hAnsi="Poppins" w:cs="Poppins"/>
          <w:color w:val="000000" w:themeColor="text1"/>
          <w:sz w:val="22"/>
          <w:szCs w:val="22"/>
        </w:rPr>
        <w:t xml:space="preserve">nutzen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zu können. 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0C1BF5" w:rsidR="00AA584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13635C">
        <w:rPr>
          <w:rFonts w:ascii="Poppins" w:hAnsi="Poppins" w:cs="Poppins"/>
          <w:color w:val="000000" w:themeColor="text1"/>
          <w:sz w:val="22"/>
          <w:szCs w:val="22"/>
        </w:rPr>
        <w:t>gesammelten</w:t>
      </w:r>
      <w:r w:rsidRPr="000C1BF5" w:rsidR="00437400">
        <w:rPr>
          <w:rFonts w:ascii="Poppins" w:hAnsi="Poppins" w:cs="Poppins"/>
          <w:color w:val="000000" w:themeColor="text1"/>
          <w:sz w:val="22"/>
          <w:szCs w:val="22"/>
        </w:rPr>
        <w:t xml:space="preserve"> Daten</w:t>
      </w:r>
      <w:r w:rsidRPr="000C1BF5" w:rsidR="0013635C">
        <w:rPr>
          <w:rFonts w:ascii="Poppins" w:hAnsi="Poppins" w:cs="Poppins"/>
          <w:color w:val="000000" w:themeColor="text1"/>
          <w:sz w:val="22"/>
          <w:szCs w:val="22"/>
        </w:rPr>
        <w:t xml:space="preserve"> werden dann</w:t>
      </w:r>
      <w:r w:rsidRPr="000C1BF5" w:rsidR="0043740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4B6DEF">
        <w:rPr>
          <w:rFonts w:ascii="Poppins" w:hAnsi="Poppins" w:cs="Poppins"/>
          <w:color w:val="000000" w:themeColor="text1"/>
          <w:sz w:val="22"/>
          <w:szCs w:val="22"/>
        </w:rPr>
        <w:t xml:space="preserve">zu </w:t>
      </w:r>
      <w:r w:rsidRPr="000C1BF5" w:rsidR="00437400">
        <w:rPr>
          <w:rFonts w:ascii="Poppins" w:hAnsi="Poppins" w:cs="Poppins"/>
          <w:color w:val="000000" w:themeColor="text1"/>
          <w:sz w:val="22"/>
          <w:szCs w:val="22"/>
        </w:rPr>
        <w:t>Datenprofilen zusammengefügt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0C1BF5" w:rsidR="009B4C14">
        <w:rPr>
          <w:rFonts w:ascii="Poppins" w:hAnsi="Poppins" w:cs="Poppins"/>
          <w:color w:val="000000" w:themeColor="text1"/>
          <w:sz w:val="22"/>
          <w:szCs w:val="22"/>
        </w:rPr>
        <w:t>KI-Verfahren helfen dabei, unsere Datenprofile auszuwerten und mit anderen Profilen zu vergleichen, um daraus Interessen abzuleiten.</w:t>
      </w:r>
    </w:p>
    <w:p w:rsidRPr="000C1BF5" w:rsidR="0013635C" w:rsidP="005C54AF" w:rsidRDefault="0013635C" w14:paraId="746C82AC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D8CF" wp14:editId="2031DFEA">
                <wp:simplePos x="0" y="0"/>
                <wp:positionH relativeFrom="column">
                  <wp:posOffset>-4249</wp:posOffset>
                </wp:positionH>
                <wp:positionV relativeFrom="paragraph">
                  <wp:posOffset>51742</wp:posOffset>
                </wp:positionV>
                <wp:extent cx="6173470" cy="1772239"/>
                <wp:effectExtent l="0" t="0" r="1143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1772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C1BF5" w:rsidR="001F5FFB" w:rsidP="009B4C14" w:rsidRDefault="001F5FFB" w14:paraId="35A588B7" w14:textId="77777777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1BF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ynamische und statische Daten</w:t>
                            </w:r>
                          </w:p>
                          <w:p w:rsidRPr="000C1BF5" w:rsidR="001F5FFB" w:rsidP="0013635C" w:rsidRDefault="001F5FFB" w14:paraId="3FF14C4A" w14:textId="45EC2532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1BF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Datenprofile bestehen meist aus dynamischen und statischen Daten. Dynamische Daten sind solche Daten, die unser Verhalten online erfassen. Da</w:t>
                            </w:r>
                            <w:r w:rsidR="00EC20F0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zu</w:t>
                            </w:r>
                            <w:r w:rsidRPr="000C1BF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5840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zählen</w:t>
                            </w:r>
                            <w:r w:rsidRPr="000C1BF5" w:rsidR="00AA5840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1BF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beispielsweise Daten darüber, welche Inhalte wir auf Instagram</w:t>
                            </w:r>
                            <w:r w:rsidRPr="000C1BF5">
                              <w:rPr>
                                <w:rFonts w:ascii="Poppins" w:hAnsi="Poppins" w:cs="Poppins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1BF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t einem Herz markieren oder welche Werbeanzeigen wir anklicken. Statische Daten beinhalten Informationen, die sich über längere Zeiträume nicht verändern oder feststehen, etwa Wohnort, Sprache oder Geburtsjah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89D8CF">
                <v:stroke joinstyle="miter"/>
                <v:path gradientshapeok="t" o:connecttype="rect"/>
              </v:shapetype>
              <v:shape id="Textfeld 1" style="position:absolute;left:0;text-align:left;margin-left:-.35pt;margin-top:4.05pt;width:486.1pt;height:1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">
                <v:textbox>
                  <w:txbxContent>
                    <w:p w:rsidRPr="000C1BF5" w:rsidR="001F5FFB" w:rsidP="009B4C14" w:rsidRDefault="001F5FFB" w14:paraId="35A588B7" w14:textId="77777777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1BF5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</w:rPr>
                        <w:t>Dynamische und statische Daten</w:t>
                      </w:r>
                    </w:p>
                    <w:p w:rsidRPr="000C1BF5" w:rsidR="001F5FFB" w:rsidP="0013635C" w:rsidRDefault="001F5FFB" w14:paraId="3FF14C4A" w14:textId="45EC2532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  <w:r w:rsidRPr="000C1BF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Datenprofile bestehen meist aus dynamischen und statischen Daten. Dynamische Daten sind solche Daten, die unser Verhalten online erfassen. Da</w:t>
                      </w:r>
                      <w:r w:rsidR="00EC20F0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zu</w:t>
                      </w:r>
                      <w:r w:rsidRPr="000C1BF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A5840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zählen</w:t>
                      </w:r>
                      <w:r w:rsidRPr="000C1BF5" w:rsidR="00AA5840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C1BF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beispielsweise Daten darüber, welche Inhalte wir auf Instagram</w:t>
                      </w:r>
                      <w:r w:rsidRPr="000C1BF5">
                        <w:rPr>
                          <w:rFonts w:ascii="Poppins" w:hAnsi="Poppins" w:cs="Poppins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C1BF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 xml:space="preserve">mit einem Herz markieren oder welche Werbeanzeigen wir anklicken. Statische Daten beinhalten Informationen, die sich über längere Zeiträume nicht verändern oder feststehen, etwa Wohnort, Sprache oder Geburtsjahr. </w:t>
                      </w:r>
                    </w:p>
                  </w:txbxContent>
                </v:textbox>
              </v:shape>
            </w:pict>
          </mc:Fallback>
        </mc:AlternateContent>
      </w:r>
    </w:p>
    <w:p w:rsidRPr="000C1BF5" w:rsidR="0013635C" w:rsidP="005C54AF" w:rsidRDefault="0013635C" w14:paraId="01DE0530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13635C" w:rsidP="005C54AF" w:rsidRDefault="0013635C" w14:paraId="3D79A9ED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13635C" w:rsidP="005C54AF" w:rsidRDefault="0013635C" w14:paraId="7F78B85F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13635C" w:rsidP="005C54AF" w:rsidRDefault="0013635C" w14:paraId="55460C19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13635C" w:rsidP="005C54AF" w:rsidRDefault="0013635C" w14:paraId="7B4AF106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13635C" w:rsidP="005C54AF" w:rsidRDefault="0013635C" w14:paraId="050D5A23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B2135D" w:rsidP="005C54AF" w:rsidRDefault="00B2135D" w14:paraId="1925F559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3300F4" w:rsidP="005C54AF" w:rsidRDefault="009B4C14" w14:paraId="28724C1D" w14:textId="028D840E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>Auch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>Instagram</w:t>
      </w:r>
      <w:r w:rsidRPr="000C1BF5">
        <w:rPr>
          <w:rFonts w:ascii="Poppins" w:hAnsi="Poppins" w:cs="Poppins"/>
          <w:i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nutzt </w:t>
      </w:r>
      <w:r w:rsidRPr="000C1BF5" w:rsidR="004B6DEF">
        <w:rPr>
          <w:rFonts w:ascii="Poppins" w:hAnsi="Poppins" w:cs="Poppins"/>
          <w:color w:val="000000" w:themeColor="text1"/>
          <w:sz w:val="22"/>
          <w:szCs w:val="22"/>
        </w:rPr>
        <w:t>K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I-Verfahren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um 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 xml:space="preserve">Datenprofile 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über uns 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>zusammen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>zu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>stell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und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 Profile zu vergleich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U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nter anderem </w:t>
      </w:r>
      <w:r w:rsidR="00F374B3">
        <w:rPr>
          <w:rFonts w:ascii="Poppins" w:hAnsi="Poppins" w:cs="Poppins"/>
          <w:color w:val="000000" w:themeColor="text1"/>
          <w:sz w:val="22"/>
          <w:szCs w:val="22"/>
        </w:rPr>
        <w:t>aus den Datenprofilen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entsteht 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unser 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lastRenderedPageBreak/>
        <w:t>Newsfeed</w:t>
      </w:r>
      <w:r w:rsidRPr="000C1BF5" w:rsidR="002F1736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1573E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Zusätzlich werden weitere Daten ausgewertet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>, zum Beispiel,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 welche 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>Inhalte insgesamt viele Klicks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 oder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Kommentare erhalten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. Sie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werden als bedeutsamer bewertet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>, weshalb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>wir sie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im Newsfeed 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 xml:space="preserve">weiter oben 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angezeigt </w:t>
      </w:r>
      <w:r w:rsidR="00AA5840">
        <w:rPr>
          <w:rFonts w:ascii="Poppins" w:hAnsi="Poppins" w:cs="Poppins"/>
          <w:color w:val="000000" w:themeColor="text1"/>
          <w:sz w:val="22"/>
          <w:szCs w:val="22"/>
        </w:rPr>
        <w:t xml:space="preserve">bekommen 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als Inhalte, die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nur wenige Reaktionen erhalten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>. Die weiteren Daten und Kriterien, die bei diesen Auswahlverfahren eine Rolle spielen</w:t>
      </w:r>
      <w:r w:rsidRPr="000C1BF5" w:rsidR="00640384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sind unbekannt und gelten als Geschäftsgeheimnis der </w:t>
      </w:r>
      <w:proofErr w:type="spellStart"/>
      <w:proofErr w:type="gramStart"/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>Anbieter</w:t>
      </w:r>
      <w:r w:rsidR="00557561">
        <w:rPr>
          <w:rFonts w:ascii="Poppins" w:hAnsi="Poppins" w:cs="Poppins"/>
          <w:color w:val="000000" w:themeColor="text1"/>
          <w:sz w:val="22"/>
          <w:szCs w:val="22"/>
        </w:rPr>
        <w:t>:innen</w:t>
      </w:r>
      <w:proofErr w:type="spellEnd"/>
      <w:proofErr w:type="gramEnd"/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0C1BF5" w:rsidR="002F1736" w:rsidP="005C54AF" w:rsidRDefault="002F1736" w14:paraId="43DECC80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0C1BF5" w:rsidR="00DD72B7" w:rsidP="005C54AF" w:rsidRDefault="00944CF0" w14:paraId="32E11EFC" w14:textId="77777777">
      <w:pPr>
        <w:spacing w:line="276" w:lineRule="auto"/>
        <w:jc w:val="both"/>
        <w:rPr>
          <w:rFonts w:ascii="Poppins" w:hAnsi="Poppins" w:cs="Poppins"/>
          <w:b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b/>
          <w:color w:val="000000" w:themeColor="text1"/>
          <w:sz w:val="22"/>
          <w:szCs w:val="22"/>
        </w:rPr>
        <w:t xml:space="preserve">Warum ist Werbung so wichtig? </w:t>
      </w:r>
    </w:p>
    <w:p w:rsidRPr="000C1BF5" w:rsidR="00D40688" w:rsidP="005C54AF" w:rsidRDefault="006957DA" w14:paraId="016E6E69" w14:textId="068031AE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Ein wichtiges Ziel für </w:t>
      </w:r>
      <w:proofErr w:type="spellStart"/>
      <w:proofErr w:type="gramStart"/>
      <w:r>
        <w:rPr>
          <w:rFonts w:ascii="Poppins" w:hAnsi="Poppins" w:cs="Poppins"/>
          <w:color w:val="000000" w:themeColor="text1"/>
          <w:sz w:val="22"/>
          <w:szCs w:val="22"/>
        </w:rPr>
        <w:t>Anbieter</w:t>
      </w:r>
      <w:r w:rsidR="00557561">
        <w:rPr>
          <w:rFonts w:ascii="Poppins" w:hAnsi="Poppins" w:cs="Poppins"/>
          <w:color w:val="000000" w:themeColor="text1"/>
          <w:sz w:val="22"/>
          <w:szCs w:val="22"/>
        </w:rPr>
        <w:t>:innen</w:t>
      </w:r>
      <w:proofErr w:type="spellEnd"/>
      <w:proofErr w:type="gramEnd"/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s</w:t>
      </w:r>
      <w:r>
        <w:rPr>
          <w:rFonts w:ascii="Poppins" w:hAnsi="Poppins" w:cs="Poppins"/>
          <w:color w:val="000000" w:themeColor="text1"/>
          <w:sz w:val="22"/>
          <w:szCs w:val="22"/>
        </w:rPr>
        <w:t>oziale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r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Medi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ist, dass wir so lange wie möglich auf ihre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n Angeboten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bleiben.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J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e länger wir bleiben, desto mehr Werbeanzeigen sehen wir.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>ozial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e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Medien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wie</w:t>
      </w:r>
      <w:r w:rsidRPr="000C1BF5" w:rsidR="00631FF4">
        <w:rPr>
          <w:rFonts w:ascii="Poppins" w:hAnsi="Poppins" w:cs="Poppins"/>
          <w:color w:val="000000" w:themeColor="text1"/>
          <w:sz w:val="22"/>
          <w:szCs w:val="22"/>
        </w:rPr>
        <w:t xml:space="preserve"> Instagram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gehören zu großen Tech-Unternehmen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. Sie erzielen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542985">
        <w:rPr>
          <w:rFonts w:ascii="Poppins" w:hAnsi="Poppins" w:cs="Poppins"/>
          <w:color w:val="000000" w:themeColor="text1"/>
          <w:sz w:val="22"/>
          <w:szCs w:val="22"/>
        </w:rPr>
        <w:t xml:space="preserve">ihre Gewinne </w:t>
      </w:r>
      <w:r w:rsidRPr="000C1BF5" w:rsidR="00F40756">
        <w:rPr>
          <w:rFonts w:ascii="Poppins" w:hAnsi="Poppins" w:cs="Poppins"/>
          <w:color w:val="000000" w:themeColor="text1"/>
          <w:sz w:val="22"/>
          <w:szCs w:val="22"/>
        </w:rPr>
        <w:t xml:space="preserve">größtenteils </w:t>
      </w:r>
      <w:r w:rsidRPr="000C1BF5" w:rsidR="00944CF0">
        <w:rPr>
          <w:rFonts w:ascii="Poppins" w:hAnsi="Poppins" w:cs="Poppins"/>
          <w:color w:val="000000" w:themeColor="text1"/>
          <w:sz w:val="22"/>
          <w:szCs w:val="22"/>
        </w:rPr>
        <w:t>mit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hilfe von</w:t>
      </w:r>
      <w:r w:rsidRPr="000C1BF5" w:rsidR="00944CF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1A0299">
        <w:rPr>
          <w:rFonts w:ascii="Poppins" w:hAnsi="Poppins" w:cs="Poppins"/>
          <w:color w:val="000000" w:themeColor="text1"/>
          <w:sz w:val="22"/>
          <w:szCs w:val="22"/>
        </w:rPr>
        <w:t xml:space="preserve">personalisierter </w:t>
      </w:r>
      <w:r w:rsidRPr="000C1BF5" w:rsidR="00542985">
        <w:rPr>
          <w:rFonts w:ascii="Poppins" w:hAnsi="Poppins" w:cs="Poppins"/>
          <w:color w:val="000000" w:themeColor="text1"/>
          <w:sz w:val="22"/>
          <w:szCs w:val="22"/>
        </w:rPr>
        <w:t>Werbung</w:t>
      </w:r>
      <w:r w:rsidRPr="000C1BF5" w:rsidR="00266DEA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0C1BF5" w:rsidR="00597D64">
        <w:rPr>
          <w:rFonts w:ascii="Poppins" w:hAnsi="Poppins" w:cs="Poppins"/>
          <w:color w:val="000000" w:themeColor="text1"/>
          <w:sz w:val="22"/>
          <w:szCs w:val="22"/>
        </w:rPr>
        <w:t xml:space="preserve">Mit den gesammelten Daten, die die KI-Software analysiert und auswertet, kann das Unternehmen gezielt </w:t>
      </w:r>
      <w:r w:rsidRPr="000C1BF5" w:rsidR="00D40688">
        <w:rPr>
          <w:rFonts w:ascii="Poppins" w:hAnsi="Poppins" w:cs="Poppins"/>
          <w:color w:val="000000" w:themeColor="text1"/>
          <w:sz w:val="22"/>
          <w:szCs w:val="22"/>
        </w:rPr>
        <w:t>Werbung</w:t>
      </w:r>
      <w:r w:rsidRPr="000C1BF5" w:rsidR="00597D64">
        <w:rPr>
          <w:rFonts w:ascii="Poppins" w:hAnsi="Poppins" w:cs="Poppins"/>
          <w:color w:val="000000" w:themeColor="text1"/>
          <w:sz w:val="22"/>
          <w:szCs w:val="22"/>
        </w:rPr>
        <w:t xml:space="preserve"> in unserem Newsfeed </w:t>
      </w:r>
      <w:r w:rsidRPr="000C1BF5" w:rsidR="00D40688">
        <w:rPr>
          <w:rFonts w:ascii="Poppins" w:hAnsi="Poppins" w:cs="Poppins"/>
          <w:color w:val="000000" w:themeColor="text1"/>
          <w:sz w:val="22"/>
          <w:szCs w:val="22"/>
        </w:rPr>
        <w:t>platzieren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 xml:space="preserve">: Werbung wird denjenigen gezeigt, die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sich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640384">
        <w:rPr>
          <w:rFonts w:ascii="Poppins" w:hAnsi="Poppins" w:cs="Poppins"/>
          <w:color w:val="000000" w:themeColor="text1"/>
          <w:sz w:val="22"/>
          <w:szCs w:val="22"/>
        </w:rPr>
        <w:t xml:space="preserve">laut der Datenauswertungen 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 xml:space="preserve">am ehesten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 xml:space="preserve">dafür 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>interess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ieren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0C1BF5" w:rsidR="004A086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>
        <w:rPr>
          <w:rFonts w:ascii="Poppins" w:hAnsi="Poppins" w:cs="Poppins"/>
          <w:color w:val="000000" w:themeColor="text1"/>
          <w:sz w:val="22"/>
          <w:szCs w:val="22"/>
        </w:rPr>
        <w:t>Diese Sortierverfahr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>basier</w:t>
      </w:r>
      <w:r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 xml:space="preserve"> auf unseren Daten, die teilweise sehr persönlich sind und viel über uns preisgeben</w:t>
      </w:r>
      <w:r w:rsidR="00F374B3">
        <w:rPr>
          <w:rFonts w:ascii="Poppins" w:hAnsi="Poppins" w:cs="Poppins"/>
          <w:color w:val="000000" w:themeColor="text1"/>
          <w:sz w:val="22"/>
          <w:szCs w:val="22"/>
        </w:rPr>
        <w:t>, vor allem, wenn viele Datenprofile kombiniert werden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>.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Personen, die häufig Werbung für Sk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a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teboards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sowie</w:t>
      </w:r>
      <w:r w:rsidRPr="000C1BF5" w:rsidR="00A655A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>entsprechend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>e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s Zubehör anklicken und in Leipzig leben,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haben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möglicherweise</w:t>
      </w:r>
      <w:r w:rsidRPr="000C1BF5" w:rsidR="00A655A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auch </w:t>
      </w:r>
      <w:r w:rsidR="00A655AF">
        <w:rPr>
          <w:rFonts w:ascii="Poppins" w:hAnsi="Poppins" w:cs="Poppins"/>
          <w:color w:val="000000" w:themeColor="text1"/>
          <w:sz w:val="22"/>
          <w:szCs w:val="22"/>
        </w:rPr>
        <w:t>Interesse an einem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 Skate</w:t>
      </w:r>
      <w:r w:rsidRPr="000C1BF5" w:rsidR="00F42BA8">
        <w:rPr>
          <w:rFonts w:ascii="Poppins" w:hAnsi="Poppins" w:cs="Poppins"/>
          <w:color w:val="000000" w:themeColor="text1"/>
          <w:sz w:val="22"/>
          <w:szCs w:val="22"/>
        </w:rPr>
        <w:t>-Trainings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camp in Leipzig.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 xml:space="preserve">Es ist </w:t>
      </w:r>
      <w:r w:rsidR="00964D1D">
        <w:rPr>
          <w:rFonts w:ascii="Poppins" w:hAnsi="Poppins" w:cs="Poppins"/>
          <w:color w:val="000000" w:themeColor="text1"/>
          <w:sz w:val="22"/>
          <w:szCs w:val="22"/>
        </w:rPr>
        <w:t>erfolgversprechender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, i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 xml:space="preserve">hnen Werbung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dafür</w:t>
      </w:r>
      <w:r w:rsidRPr="000C1BF5" w:rsidR="00991D1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>anzuzeigen, als einer Person, die in Hamburg lebt und auf Werbung für Babykleidung reagiert.</w:t>
      </w:r>
      <w:r w:rsidRPr="000C1BF5" w:rsidR="00DD72B7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 xml:space="preserve">Das genaue Vorgehen, 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>wie diese Daten verarbeitet und verwertet werden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0C1BF5" w:rsidR="004E075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B83196">
        <w:rPr>
          <w:rFonts w:ascii="Poppins" w:hAnsi="Poppins" w:cs="Poppins"/>
          <w:color w:val="000000" w:themeColor="text1"/>
          <w:sz w:val="22"/>
          <w:szCs w:val="22"/>
        </w:rPr>
        <w:t>ist</w:t>
      </w:r>
      <w:r w:rsidRPr="000C1BF5" w:rsidR="00B52FB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A55079">
        <w:rPr>
          <w:rFonts w:ascii="Poppins" w:hAnsi="Poppins" w:cs="Poppins"/>
          <w:color w:val="000000" w:themeColor="text1"/>
          <w:sz w:val="22"/>
          <w:szCs w:val="22"/>
        </w:rPr>
        <w:t xml:space="preserve">für 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 xml:space="preserve">uns, die Politik und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>Wissenschaft</w:t>
      </w:r>
      <w:r w:rsidRPr="000C1BF5" w:rsidR="006B6A2B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D40688">
        <w:rPr>
          <w:rFonts w:ascii="Poppins" w:hAnsi="Poppins" w:cs="Poppins"/>
          <w:color w:val="000000" w:themeColor="text1"/>
          <w:sz w:val="22"/>
          <w:szCs w:val="22"/>
        </w:rPr>
        <w:t>weitgehend</w:t>
      </w:r>
      <w:r w:rsidRPr="000C1BF5" w:rsidR="00A5507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640384">
        <w:rPr>
          <w:rFonts w:ascii="Poppins" w:hAnsi="Poppins" w:cs="Poppins"/>
          <w:color w:val="000000" w:themeColor="text1"/>
          <w:sz w:val="22"/>
          <w:szCs w:val="22"/>
        </w:rPr>
        <w:t>unbekannt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>, da die Anbieter</w:t>
      </w:r>
      <w:r w:rsidR="00557561">
        <w:rPr>
          <w:rFonts w:ascii="Poppins" w:hAnsi="Poppins" w:cs="Poppins"/>
          <w:color w:val="000000" w:themeColor="text1"/>
          <w:sz w:val="22"/>
          <w:szCs w:val="22"/>
        </w:rPr>
        <w:t>:innen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 w:rsidR="001F5FFB">
        <w:rPr>
          <w:rFonts w:ascii="Poppins" w:hAnsi="Poppins" w:cs="Poppins"/>
          <w:color w:val="000000" w:themeColor="text1"/>
          <w:sz w:val="22"/>
          <w:szCs w:val="22"/>
        </w:rPr>
        <w:t>ozialer Medien es nicht offenlegen</w:t>
      </w:r>
      <w:r w:rsidRPr="000C1BF5" w:rsidR="00B83196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="00D40688" w:rsidP="005C54AF" w:rsidRDefault="00D40688" w14:paraId="048E62DA" w14:textId="4EEDE4B5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557561" w:rsidR="006957DA" w:rsidP="005C54AF" w:rsidRDefault="006957DA" w14:paraId="176BE247" w14:textId="56F2BCAB">
      <w:pPr>
        <w:spacing w:line="276" w:lineRule="auto"/>
        <w:jc w:val="both"/>
        <w:rPr>
          <w:rFonts w:ascii="Poppins" w:hAnsi="Poppins" w:cs="Poppins"/>
          <w:b/>
          <w:color w:val="000000" w:themeColor="text1"/>
          <w:sz w:val="22"/>
          <w:szCs w:val="22"/>
        </w:rPr>
      </w:pPr>
      <w:r w:rsidRPr="00557561">
        <w:rPr>
          <w:rFonts w:ascii="Poppins" w:hAnsi="Poppins" w:cs="Poppins"/>
          <w:b/>
          <w:color w:val="000000" w:themeColor="text1"/>
          <w:sz w:val="22"/>
          <w:szCs w:val="22"/>
        </w:rPr>
        <w:t>Wie wirken sich Sortierverfahren aus?</w:t>
      </w:r>
    </w:p>
    <w:p w:rsidRPr="000C1BF5" w:rsidR="00266A20" w:rsidP="005C54AF" w:rsidRDefault="001F5FFB" w14:paraId="169E74DF" w14:textId="4E6E8799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0C1BF5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 xml:space="preserve"> Sortierverfahren beeinflussen demnach, welche Inhalte wir sehen und welche nicht. Das kann hilfreich sein, da wir die Informationsmassen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in den s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 xml:space="preserve">ozialen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Medien </w:t>
      </w:r>
      <w:r w:rsidRPr="000C1BF5" w:rsidR="00220617">
        <w:rPr>
          <w:rFonts w:ascii="Poppins" w:hAnsi="Poppins" w:cs="Poppins"/>
          <w:color w:val="000000" w:themeColor="text1"/>
          <w:sz w:val="22"/>
          <w:szCs w:val="22"/>
        </w:rPr>
        <w:t>nicht ohne Algorithmen sortieren könnten.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Es sorgt aber auch dafür, dass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>wir als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C1BF5">
        <w:rPr>
          <w:rFonts w:ascii="Poppins" w:hAnsi="Poppins" w:cs="Poppins"/>
          <w:color w:val="000000" w:themeColor="text1"/>
          <w:sz w:val="22"/>
          <w:szCs w:val="22"/>
        </w:rPr>
        <w:t>Nutzer:in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>nen</w:t>
      </w:r>
      <w:proofErr w:type="spellEnd"/>
      <w:proofErr w:type="gramEnd"/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jeweils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andere Inhalte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>seh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und damit auch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>unterschiedliche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Informationen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>erhalt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. Diese Informationen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>wirken sich darauf aus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, welche Meinung wir zu bestimmten Themen haben.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Wenn wir beispielsweise nur negative Berichte über einen Musiker lesen, entwickeln wir auch eher eine negative Sicht auf ihn.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P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ositive Berichte über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den Musiker</w:t>
      </w:r>
      <w:r w:rsidRPr="000C1BF5" w:rsidR="00991D1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>und seine Musik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 xml:space="preserve"> gibt es allerdings auch, w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ir bekommen sie aber nicht angezeigt.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Unsere Meinungen unterscheiden sich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 xml:space="preserve">also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teilweise stark voneinander, weil wir 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über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 w:rsidR="00B62CC8">
        <w:rPr>
          <w:rFonts w:ascii="Poppins" w:hAnsi="Poppins" w:cs="Poppins"/>
          <w:color w:val="000000" w:themeColor="text1"/>
          <w:sz w:val="22"/>
          <w:szCs w:val="22"/>
        </w:rPr>
        <w:t xml:space="preserve">oziale Medien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unterschiedliche Informationen erhalten.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Oft werden uns in </w:t>
      </w:r>
      <w:r w:rsidR="00991D10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>ozialen Medien eher die Informationen angezeigt, die unsere</w:t>
      </w:r>
      <w:r w:rsidRPr="000C1BF5" w:rsidR="00F42BA8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lastRenderedPageBreak/>
        <w:t>bisherige</w:t>
      </w:r>
      <w:r w:rsidRPr="000C1BF5" w:rsidR="00F42BA8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 Meinung </w:t>
      </w:r>
      <w:r w:rsidRPr="000C1BF5" w:rsidR="00F42BA8">
        <w:rPr>
          <w:rFonts w:ascii="Poppins" w:hAnsi="Poppins" w:cs="Poppins"/>
          <w:color w:val="000000" w:themeColor="text1"/>
          <w:sz w:val="22"/>
          <w:szCs w:val="22"/>
        </w:rPr>
        <w:t>entsprechen</w:t>
      </w:r>
      <w:r w:rsidRPr="000C1BF5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>Wir bekommen deshalb seltener Inhalte zu sehen, die eine ganz andere Sichtweise wiedergeben als unsere eigene. Das kann dazu beitragen, dass sich Meinungen zu einem Thema immer stä</w:t>
      </w:r>
      <w:r w:rsidRPr="000C1BF5" w:rsidR="00B651A4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ker voneinander unterscheiden. </w:t>
      </w:r>
      <w:r w:rsidR="00CD1807">
        <w:rPr>
          <w:rFonts w:ascii="Poppins" w:hAnsi="Poppins" w:cs="Poppins"/>
          <w:color w:val="000000" w:themeColor="text1"/>
          <w:sz w:val="22"/>
          <w:szCs w:val="22"/>
        </w:rPr>
        <w:t xml:space="preserve">In der Folge kann 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>eine Person nicht mehr nachvollziehen, wie eine andere</w:t>
      </w:r>
      <w:r w:rsidR="00EC20F0">
        <w:rPr>
          <w:rFonts w:ascii="Poppins" w:hAnsi="Poppins" w:cs="Poppins"/>
          <w:color w:val="000000" w:themeColor="text1"/>
          <w:sz w:val="22"/>
          <w:szCs w:val="22"/>
        </w:rPr>
        <w:t xml:space="preserve"> Person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 zu ihrer Meinung kommt. Austausch und Verständigung</w:t>
      </w:r>
      <w:r w:rsidR="00CD1807">
        <w:rPr>
          <w:rFonts w:ascii="Poppins" w:hAnsi="Poppins" w:cs="Poppins"/>
          <w:color w:val="000000" w:themeColor="text1"/>
          <w:sz w:val="22"/>
          <w:szCs w:val="22"/>
        </w:rPr>
        <w:t xml:space="preserve"> werden somit erschwert</w:t>
      </w:r>
      <w:r w:rsidRPr="000C1BF5" w:rsidR="008B4A55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sectPr w:rsidRPr="000C1BF5" w:rsidR="00266A20" w:rsidSect="00431590">
      <w:headerReference w:type="default" r:id="rId11"/>
      <w:footerReference w:type="even" r:id="rId12"/>
      <w:footerReference w:type="default" r:id="rId13"/>
      <w:pgSz w:w="11906" w:h="16838" w:orient="portrait"/>
      <w:pgMar w:top="1417" w:right="1417" w:bottom="1134" w:left="1417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D82" w:rsidP="00F938EF" w:rsidRDefault="00257D82" w14:paraId="50ACFB00" w14:textId="77777777">
      <w:r>
        <w:separator/>
      </w:r>
    </w:p>
  </w:endnote>
  <w:endnote w:type="continuationSeparator" w:id="0">
    <w:p w:rsidR="00257D82" w:rsidP="00F938EF" w:rsidRDefault="00257D82" w14:paraId="28BAF6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FFB" w:rsidP="001F5FFB" w:rsidRDefault="001F5FFB" w14:paraId="770C3BFB" w14:textId="77777777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1F5FFB" w:rsidP="006A47AF" w:rsidRDefault="001F5FFB" w14:paraId="2B6611EF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ource Sans Pro" w:hAnsi="Source Sans Pro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Pr="006A47AF" w:rsidR="001F5FFB" w:rsidP="001F5FFB" w:rsidRDefault="001F5FFB" w14:paraId="4D53D962" w14:textId="77777777">
        <w:pPr>
          <w:pStyle w:val="Fuzeile"/>
          <w:framePr w:wrap="none" w:hAnchor="margin" w:vAnchor="text" w:xAlign="right" w:y="1"/>
          <w:rPr>
            <w:rStyle w:val="Seitenzahl"/>
            <w:rFonts w:ascii="Source Sans Pro" w:hAnsi="Source Sans Pro"/>
          </w:rPr>
        </w:pPr>
        <w:r w:rsidRPr="006A47AF">
          <w:rPr>
            <w:rStyle w:val="Seitenzahl"/>
            <w:rFonts w:ascii="Source Sans Pro" w:hAnsi="Source Sans Pro"/>
          </w:rPr>
          <w:fldChar w:fldCharType="begin"/>
        </w:r>
        <w:r w:rsidRPr="006A47AF">
          <w:rPr>
            <w:rStyle w:val="Seitenzahl"/>
            <w:rFonts w:ascii="Source Sans Pro" w:hAnsi="Source Sans Pro"/>
          </w:rPr>
          <w:instrText xml:space="preserve"> PAGE </w:instrText>
        </w:r>
        <w:r w:rsidRPr="006A47AF">
          <w:rPr>
            <w:rStyle w:val="Seitenzahl"/>
            <w:rFonts w:ascii="Source Sans Pro" w:hAnsi="Source Sans Pro"/>
          </w:rPr>
          <w:fldChar w:fldCharType="separate"/>
        </w:r>
        <w:r w:rsidRPr="006A47AF">
          <w:rPr>
            <w:rStyle w:val="Seitenzahl"/>
            <w:rFonts w:ascii="Source Sans Pro" w:hAnsi="Source Sans Pro"/>
            <w:noProof/>
          </w:rPr>
          <w:t>1</w:t>
        </w:r>
        <w:r w:rsidRPr="006A47AF">
          <w:rPr>
            <w:rStyle w:val="Seitenzahl"/>
            <w:rFonts w:ascii="Source Sans Pro" w:hAnsi="Source Sans Pro"/>
          </w:rPr>
          <w:fldChar w:fldCharType="end"/>
        </w:r>
      </w:p>
    </w:sdtContent>
  </w:sdt>
  <w:p w:rsidR="00861B37" w:rsidP="00754BFB" w:rsidRDefault="001F5FFB" w14:paraId="5BB43B36" w14:textId="77777777">
    <w:pPr>
      <w:rPr>
        <w:rFonts w:ascii="Poppins" w:hAnsi="Poppins" w:cs="Poppins"/>
        <w:sz w:val="20"/>
        <w:szCs w:val="20"/>
      </w:rPr>
    </w:pPr>
    <w:r w:rsidRPr="000C1BF5">
      <w:rPr>
        <w:rFonts w:ascii="Poppins" w:hAnsi="Poppins" w:cs="Poppins"/>
        <w:sz w:val="20"/>
        <w:szCs w:val="20"/>
      </w:rPr>
      <w:t xml:space="preserve">Inhalt lizenziert unter CC BY-SA 4.0 international, </w:t>
    </w:r>
    <w:hyperlink w:history="1" r:id="rId1">
      <w:r w:rsidRPr="000C1BF5" w:rsidR="00037D1D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Pr="000C1BF5" w:rsidR="00037D1D">
      <w:rPr>
        <w:rFonts w:ascii="Poppins" w:hAnsi="Poppins" w:cs="Poppins"/>
        <w:sz w:val="20"/>
        <w:szCs w:val="20"/>
      </w:rPr>
      <w:t xml:space="preserve"> für </w:t>
    </w:r>
    <w:hyperlink w:history="1" r:id="rId2">
      <w:r w:rsidRPr="000C1BF5" w:rsidR="00037D1D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0C1BF5">
      <w:rPr>
        <w:rFonts w:ascii="Poppins" w:hAnsi="Poppins" w:cs="Poppins"/>
        <w:sz w:val="20"/>
        <w:szCs w:val="20"/>
      </w:rPr>
      <w:t xml:space="preserve">, </w:t>
    </w:r>
  </w:p>
  <w:p w:rsidRPr="000C1BF5" w:rsidR="001F5FFB" w:rsidP="00754BFB" w:rsidRDefault="00257D82" w14:paraId="24C76A6E" w14:textId="3542B8B1">
    <w:pPr>
      <w:rPr>
        <w:rFonts w:ascii="Poppins" w:hAnsi="Poppins" w:cs="Poppins"/>
        <w:sz w:val="20"/>
        <w:szCs w:val="20"/>
      </w:rPr>
    </w:pPr>
    <w:hyperlink w:history="1" r:id="rId3">
      <w:r w:rsidRPr="000C1BF5" w:rsidR="001F5FFB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D82" w:rsidP="00F938EF" w:rsidRDefault="00257D82" w14:paraId="26A0D0DC" w14:textId="77777777">
      <w:r>
        <w:separator/>
      </w:r>
    </w:p>
  </w:footnote>
  <w:footnote w:type="continuationSeparator" w:id="0">
    <w:p w:rsidR="00257D82" w:rsidP="00F938EF" w:rsidRDefault="00257D82" w14:paraId="00C2FF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504A" w:rsidR="001F5FFB" w:rsidP="00084FCD" w:rsidRDefault="00084FCD" w14:paraId="3B59306A" w14:textId="5D33F90B">
    <w:pPr>
      <w:pStyle w:val="Kopfzeile"/>
      <w:jc w:val="right"/>
    </w:pPr>
    <w:r w:rsidRPr="00084FCD">
      <w:rPr>
        <w:rFonts w:ascii="Poppins" w:hAnsi="Poppins" w:cs="Poppins"/>
        <w:sz w:val="20"/>
        <w:szCs w:val="20"/>
      </w:rPr>
      <w:t>KI in meinem Alltag - Bildungsmaterial für den Schulunter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3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7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0576514">
    <w:abstractNumId w:val="5"/>
  </w:num>
  <w:num w:numId="2" w16cid:durableId="1212107976">
    <w:abstractNumId w:val="4"/>
  </w:num>
  <w:num w:numId="3" w16cid:durableId="1742949544">
    <w:abstractNumId w:val="0"/>
  </w:num>
  <w:num w:numId="4" w16cid:durableId="359815562">
    <w:abstractNumId w:val="3"/>
  </w:num>
  <w:num w:numId="5" w16cid:durableId="1625387746">
    <w:abstractNumId w:val="6"/>
  </w:num>
  <w:num w:numId="6" w16cid:durableId="1861816859">
    <w:abstractNumId w:val="1"/>
  </w:num>
  <w:num w:numId="7" w16cid:durableId="435518949">
    <w:abstractNumId w:val="7"/>
  </w:num>
  <w:num w:numId="8" w16cid:durableId="96130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14F9F"/>
    <w:rsid w:val="00031B0E"/>
    <w:rsid w:val="00037D1D"/>
    <w:rsid w:val="00043E0D"/>
    <w:rsid w:val="00050840"/>
    <w:rsid w:val="00051051"/>
    <w:rsid w:val="00070DC5"/>
    <w:rsid w:val="000739B8"/>
    <w:rsid w:val="00084FCD"/>
    <w:rsid w:val="0008617D"/>
    <w:rsid w:val="000904AA"/>
    <w:rsid w:val="00091898"/>
    <w:rsid w:val="000965CC"/>
    <w:rsid w:val="000A0797"/>
    <w:rsid w:val="000B765F"/>
    <w:rsid w:val="000C1BF5"/>
    <w:rsid w:val="000F57A2"/>
    <w:rsid w:val="00127824"/>
    <w:rsid w:val="00131783"/>
    <w:rsid w:val="0013635C"/>
    <w:rsid w:val="00140189"/>
    <w:rsid w:val="001420CA"/>
    <w:rsid w:val="00142A4A"/>
    <w:rsid w:val="00142E4E"/>
    <w:rsid w:val="001553EA"/>
    <w:rsid w:val="001573EE"/>
    <w:rsid w:val="0016056E"/>
    <w:rsid w:val="0016517B"/>
    <w:rsid w:val="00166957"/>
    <w:rsid w:val="00166CB3"/>
    <w:rsid w:val="0017506F"/>
    <w:rsid w:val="00186EBE"/>
    <w:rsid w:val="001A0299"/>
    <w:rsid w:val="001A140A"/>
    <w:rsid w:val="001A5ADB"/>
    <w:rsid w:val="001A60EF"/>
    <w:rsid w:val="001B1240"/>
    <w:rsid w:val="001B197A"/>
    <w:rsid w:val="001B56A9"/>
    <w:rsid w:val="001C071E"/>
    <w:rsid w:val="001C44A0"/>
    <w:rsid w:val="001E036A"/>
    <w:rsid w:val="001F28DD"/>
    <w:rsid w:val="001F5FFB"/>
    <w:rsid w:val="002039A8"/>
    <w:rsid w:val="00206E4C"/>
    <w:rsid w:val="00220617"/>
    <w:rsid w:val="0023586D"/>
    <w:rsid w:val="002362CC"/>
    <w:rsid w:val="00244282"/>
    <w:rsid w:val="002453CC"/>
    <w:rsid w:val="00254726"/>
    <w:rsid w:val="00257D82"/>
    <w:rsid w:val="0026018C"/>
    <w:rsid w:val="00260EC0"/>
    <w:rsid w:val="00266A20"/>
    <w:rsid w:val="00266DEA"/>
    <w:rsid w:val="002705F8"/>
    <w:rsid w:val="00272828"/>
    <w:rsid w:val="00276F58"/>
    <w:rsid w:val="00282325"/>
    <w:rsid w:val="002A0B13"/>
    <w:rsid w:val="002A27CA"/>
    <w:rsid w:val="002A4FC1"/>
    <w:rsid w:val="002B2DD7"/>
    <w:rsid w:val="002D4DFB"/>
    <w:rsid w:val="002F1736"/>
    <w:rsid w:val="002F6930"/>
    <w:rsid w:val="002F6F26"/>
    <w:rsid w:val="003249EB"/>
    <w:rsid w:val="003300F4"/>
    <w:rsid w:val="0033041B"/>
    <w:rsid w:val="00343672"/>
    <w:rsid w:val="00354D2A"/>
    <w:rsid w:val="0036479C"/>
    <w:rsid w:val="00386AA8"/>
    <w:rsid w:val="0039209C"/>
    <w:rsid w:val="00396961"/>
    <w:rsid w:val="003B1D23"/>
    <w:rsid w:val="003D2CCD"/>
    <w:rsid w:val="003D4A03"/>
    <w:rsid w:val="003E173B"/>
    <w:rsid w:val="003E2052"/>
    <w:rsid w:val="003E33E0"/>
    <w:rsid w:val="003F213C"/>
    <w:rsid w:val="00422636"/>
    <w:rsid w:val="00425232"/>
    <w:rsid w:val="00427B81"/>
    <w:rsid w:val="00431590"/>
    <w:rsid w:val="00434C88"/>
    <w:rsid w:val="00437400"/>
    <w:rsid w:val="00437598"/>
    <w:rsid w:val="00440441"/>
    <w:rsid w:val="004421F0"/>
    <w:rsid w:val="004437B3"/>
    <w:rsid w:val="00447FC1"/>
    <w:rsid w:val="00454146"/>
    <w:rsid w:val="00461977"/>
    <w:rsid w:val="004640CF"/>
    <w:rsid w:val="004702D8"/>
    <w:rsid w:val="00492312"/>
    <w:rsid w:val="00495596"/>
    <w:rsid w:val="004971F1"/>
    <w:rsid w:val="004A0860"/>
    <w:rsid w:val="004B584B"/>
    <w:rsid w:val="004B6DEF"/>
    <w:rsid w:val="004D4EB6"/>
    <w:rsid w:val="004D5064"/>
    <w:rsid w:val="004E0756"/>
    <w:rsid w:val="004E0DFB"/>
    <w:rsid w:val="004E5467"/>
    <w:rsid w:val="004F4897"/>
    <w:rsid w:val="004F58A3"/>
    <w:rsid w:val="00516549"/>
    <w:rsid w:val="005262A9"/>
    <w:rsid w:val="00531375"/>
    <w:rsid w:val="0053268B"/>
    <w:rsid w:val="00534F09"/>
    <w:rsid w:val="00542985"/>
    <w:rsid w:val="00557561"/>
    <w:rsid w:val="00562E65"/>
    <w:rsid w:val="005631EF"/>
    <w:rsid w:val="00585778"/>
    <w:rsid w:val="00585EBA"/>
    <w:rsid w:val="00596776"/>
    <w:rsid w:val="00597D64"/>
    <w:rsid w:val="005A0DCA"/>
    <w:rsid w:val="005B7D85"/>
    <w:rsid w:val="005C4B3E"/>
    <w:rsid w:val="005C54AF"/>
    <w:rsid w:val="005C63AB"/>
    <w:rsid w:val="005D180B"/>
    <w:rsid w:val="005D3E0D"/>
    <w:rsid w:val="005E2098"/>
    <w:rsid w:val="005F095A"/>
    <w:rsid w:val="006017B4"/>
    <w:rsid w:val="00606E04"/>
    <w:rsid w:val="0061046B"/>
    <w:rsid w:val="00611411"/>
    <w:rsid w:val="00613590"/>
    <w:rsid w:val="006232D0"/>
    <w:rsid w:val="00631FF4"/>
    <w:rsid w:val="0063408D"/>
    <w:rsid w:val="006342DC"/>
    <w:rsid w:val="00640384"/>
    <w:rsid w:val="006419C1"/>
    <w:rsid w:val="00642514"/>
    <w:rsid w:val="00642F3F"/>
    <w:rsid w:val="00645C20"/>
    <w:rsid w:val="00650BC4"/>
    <w:rsid w:val="00661E9B"/>
    <w:rsid w:val="00663D3A"/>
    <w:rsid w:val="0066434A"/>
    <w:rsid w:val="006769B7"/>
    <w:rsid w:val="00676C38"/>
    <w:rsid w:val="00687DB1"/>
    <w:rsid w:val="006939C6"/>
    <w:rsid w:val="006957DA"/>
    <w:rsid w:val="00695E7E"/>
    <w:rsid w:val="006A2BA5"/>
    <w:rsid w:val="006A3EA5"/>
    <w:rsid w:val="006A47AF"/>
    <w:rsid w:val="006A4C49"/>
    <w:rsid w:val="006A4EE4"/>
    <w:rsid w:val="006B10A2"/>
    <w:rsid w:val="006B6A2B"/>
    <w:rsid w:val="006C441A"/>
    <w:rsid w:val="006C4B3D"/>
    <w:rsid w:val="006E304C"/>
    <w:rsid w:val="006E7FAB"/>
    <w:rsid w:val="006F1517"/>
    <w:rsid w:val="00705A3A"/>
    <w:rsid w:val="0071024B"/>
    <w:rsid w:val="0071794D"/>
    <w:rsid w:val="00730A42"/>
    <w:rsid w:val="007313E5"/>
    <w:rsid w:val="00754BFB"/>
    <w:rsid w:val="00767189"/>
    <w:rsid w:val="00772445"/>
    <w:rsid w:val="007776F5"/>
    <w:rsid w:val="00790A9D"/>
    <w:rsid w:val="007A7126"/>
    <w:rsid w:val="007B65D2"/>
    <w:rsid w:val="007D4210"/>
    <w:rsid w:val="007E6DE7"/>
    <w:rsid w:val="007F0002"/>
    <w:rsid w:val="007F0DA1"/>
    <w:rsid w:val="007F2DD5"/>
    <w:rsid w:val="007F6A50"/>
    <w:rsid w:val="00805662"/>
    <w:rsid w:val="00806DD6"/>
    <w:rsid w:val="008078A3"/>
    <w:rsid w:val="00812EB8"/>
    <w:rsid w:val="00841187"/>
    <w:rsid w:val="00844B87"/>
    <w:rsid w:val="008618FF"/>
    <w:rsid w:val="00861B37"/>
    <w:rsid w:val="00862464"/>
    <w:rsid w:val="00863F1A"/>
    <w:rsid w:val="00877F5F"/>
    <w:rsid w:val="00884F20"/>
    <w:rsid w:val="00886B13"/>
    <w:rsid w:val="008900E3"/>
    <w:rsid w:val="00891180"/>
    <w:rsid w:val="00891A95"/>
    <w:rsid w:val="008928A8"/>
    <w:rsid w:val="008A11D5"/>
    <w:rsid w:val="008A12EB"/>
    <w:rsid w:val="008A5B11"/>
    <w:rsid w:val="008A6FC8"/>
    <w:rsid w:val="008B069F"/>
    <w:rsid w:val="008B1211"/>
    <w:rsid w:val="008B195B"/>
    <w:rsid w:val="008B4A55"/>
    <w:rsid w:val="008B5338"/>
    <w:rsid w:val="008C504A"/>
    <w:rsid w:val="008C54C0"/>
    <w:rsid w:val="008C62E1"/>
    <w:rsid w:val="008D3F2F"/>
    <w:rsid w:val="0090342E"/>
    <w:rsid w:val="00906813"/>
    <w:rsid w:val="009075EC"/>
    <w:rsid w:val="00910D7E"/>
    <w:rsid w:val="009243AE"/>
    <w:rsid w:val="0092492F"/>
    <w:rsid w:val="00932FFA"/>
    <w:rsid w:val="00935267"/>
    <w:rsid w:val="009415BC"/>
    <w:rsid w:val="0094256F"/>
    <w:rsid w:val="00944CF0"/>
    <w:rsid w:val="009516A5"/>
    <w:rsid w:val="0095373A"/>
    <w:rsid w:val="00954691"/>
    <w:rsid w:val="00961232"/>
    <w:rsid w:val="00964D1D"/>
    <w:rsid w:val="009829F5"/>
    <w:rsid w:val="00983684"/>
    <w:rsid w:val="0098517C"/>
    <w:rsid w:val="0098719F"/>
    <w:rsid w:val="00991D10"/>
    <w:rsid w:val="009968B6"/>
    <w:rsid w:val="009A4372"/>
    <w:rsid w:val="009A690A"/>
    <w:rsid w:val="009A6BDF"/>
    <w:rsid w:val="009B0021"/>
    <w:rsid w:val="009B3C6A"/>
    <w:rsid w:val="009B4C14"/>
    <w:rsid w:val="009C1C91"/>
    <w:rsid w:val="009C2EFF"/>
    <w:rsid w:val="009C40D3"/>
    <w:rsid w:val="009C7790"/>
    <w:rsid w:val="009D2029"/>
    <w:rsid w:val="009D23CD"/>
    <w:rsid w:val="009E3358"/>
    <w:rsid w:val="009F0649"/>
    <w:rsid w:val="009F122E"/>
    <w:rsid w:val="009F5E5D"/>
    <w:rsid w:val="00A06A6B"/>
    <w:rsid w:val="00A11446"/>
    <w:rsid w:val="00A25850"/>
    <w:rsid w:val="00A26E7F"/>
    <w:rsid w:val="00A30F48"/>
    <w:rsid w:val="00A32C74"/>
    <w:rsid w:val="00A42620"/>
    <w:rsid w:val="00A42B9F"/>
    <w:rsid w:val="00A441AE"/>
    <w:rsid w:val="00A507FF"/>
    <w:rsid w:val="00A529CE"/>
    <w:rsid w:val="00A55079"/>
    <w:rsid w:val="00A625E7"/>
    <w:rsid w:val="00A63E7E"/>
    <w:rsid w:val="00A655AF"/>
    <w:rsid w:val="00A82CBC"/>
    <w:rsid w:val="00A94403"/>
    <w:rsid w:val="00AA5840"/>
    <w:rsid w:val="00AC0E6E"/>
    <w:rsid w:val="00AE0E12"/>
    <w:rsid w:val="00AE28CE"/>
    <w:rsid w:val="00AE2C8F"/>
    <w:rsid w:val="00AE5B0A"/>
    <w:rsid w:val="00AE7101"/>
    <w:rsid w:val="00AF39B9"/>
    <w:rsid w:val="00B06291"/>
    <w:rsid w:val="00B067D8"/>
    <w:rsid w:val="00B07A42"/>
    <w:rsid w:val="00B148D1"/>
    <w:rsid w:val="00B16F56"/>
    <w:rsid w:val="00B2028E"/>
    <w:rsid w:val="00B2135D"/>
    <w:rsid w:val="00B27443"/>
    <w:rsid w:val="00B30682"/>
    <w:rsid w:val="00B40E80"/>
    <w:rsid w:val="00B41C14"/>
    <w:rsid w:val="00B47A43"/>
    <w:rsid w:val="00B512CA"/>
    <w:rsid w:val="00B51BAE"/>
    <w:rsid w:val="00B52FBE"/>
    <w:rsid w:val="00B542B2"/>
    <w:rsid w:val="00B61AAE"/>
    <w:rsid w:val="00B62CC8"/>
    <w:rsid w:val="00B651A4"/>
    <w:rsid w:val="00B700BA"/>
    <w:rsid w:val="00B830D3"/>
    <w:rsid w:val="00B83196"/>
    <w:rsid w:val="00B912A7"/>
    <w:rsid w:val="00B97C10"/>
    <w:rsid w:val="00BA4FAE"/>
    <w:rsid w:val="00BD52ED"/>
    <w:rsid w:val="00BE2C66"/>
    <w:rsid w:val="00BE5074"/>
    <w:rsid w:val="00BF2A16"/>
    <w:rsid w:val="00C01E17"/>
    <w:rsid w:val="00C13FD4"/>
    <w:rsid w:val="00C175EE"/>
    <w:rsid w:val="00C31B6B"/>
    <w:rsid w:val="00C3541D"/>
    <w:rsid w:val="00C35C49"/>
    <w:rsid w:val="00C456DE"/>
    <w:rsid w:val="00C5087A"/>
    <w:rsid w:val="00C54C83"/>
    <w:rsid w:val="00C60891"/>
    <w:rsid w:val="00C6220F"/>
    <w:rsid w:val="00C62C4E"/>
    <w:rsid w:val="00C65DB7"/>
    <w:rsid w:val="00C74432"/>
    <w:rsid w:val="00C7788C"/>
    <w:rsid w:val="00C81671"/>
    <w:rsid w:val="00C83015"/>
    <w:rsid w:val="00C873D2"/>
    <w:rsid w:val="00CA79A0"/>
    <w:rsid w:val="00CB56AA"/>
    <w:rsid w:val="00CC0CAD"/>
    <w:rsid w:val="00CC5349"/>
    <w:rsid w:val="00CD1807"/>
    <w:rsid w:val="00CE5736"/>
    <w:rsid w:val="00CE6F42"/>
    <w:rsid w:val="00CF725C"/>
    <w:rsid w:val="00D022DE"/>
    <w:rsid w:val="00D17369"/>
    <w:rsid w:val="00D32809"/>
    <w:rsid w:val="00D40688"/>
    <w:rsid w:val="00D43C98"/>
    <w:rsid w:val="00D64328"/>
    <w:rsid w:val="00D67CEC"/>
    <w:rsid w:val="00D7321D"/>
    <w:rsid w:val="00D74189"/>
    <w:rsid w:val="00D76728"/>
    <w:rsid w:val="00D80BCA"/>
    <w:rsid w:val="00D92BF4"/>
    <w:rsid w:val="00D96AB9"/>
    <w:rsid w:val="00DA7AD4"/>
    <w:rsid w:val="00DB4E6A"/>
    <w:rsid w:val="00DB691F"/>
    <w:rsid w:val="00DC3467"/>
    <w:rsid w:val="00DD72B7"/>
    <w:rsid w:val="00E04EDD"/>
    <w:rsid w:val="00E243A2"/>
    <w:rsid w:val="00E245CA"/>
    <w:rsid w:val="00E3055F"/>
    <w:rsid w:val="00E55E6E"/>
    <w:rsid w:val="00E60AC7"/>
    <w:rsid w:val="00E65F43"/>
    <w:rsid w:val="00E92878"/>
    <w:rsid w:val="00E92B2B"/>
    <w:rsid w:val="00E97F63"/>
    <w:rsid w:val="00EA3E10"/>
    <w:rsid w:val="00EA7326"/>
    <w:rsid w:val="00EB755D"/>
    <w:rsid w:val="00EC0311"/>
    <w:rsid w:val="00EC177C"/>
    <w:rsid w:val="00EC20F0"/>
    <w:rsid w:val="00ED0830"/>
    <w:rsid w:val="00ED7F05"/>
    <w:rsid w:val="00EE2742"/>
    <w:rsid w:val="00EF1135"/>
    <w:rsid w:val="00F03951"/>
    <w:rsid w:val="00F03A10"/>
    <w:rsid w:val="00F06AD5"/>
    <w:rsid w:val="00F072DE"/>
    <w:rsid w:val="00F15450"/>
    <w:rsid w:val="00F1605E"/>
    <w:rsid w:val="00F17BD8"/>
    <w:rsid w:val="00F235BA"/>
    <w:rsid w:val="00F374B3"/>
    <w:rsid w:val="00F37C23"/>
    <w:rsid w:val="00F37EE6"/>
    <w:rsid w:val="00F40756"/>
    <w:rsid w:val="00F42BA8"/>
    <w:rsid w:val="00F45372"/>
    <w:rsid w:val="00F4572B"/>
    <w:rsid w:val="00F61567"/>
    <w:rsid w:val="00F938EF"/>
    <w:rsid w:val="00FA38E8"/>
    <w:rsid w:val="00FD0FAF"/>
    <w:rsid w:val="00FD4F3D"/>
    <w:rsid w:val="00FE143C"/>
    <w:rsid w:val="00FE16A8"/>
    <w:rsid w:val="00FE24AF"/>
    <w:rsid w:val="00FE25F7"/>
    <w:rsid w:val="0325D7CD"/>
    <w:rsid w:val="3903C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F0F991BD-D10C-3A46-8FF4-6CB15D8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938EF"/>
    <w:rPr>
      <w:rFonts w:ascii="Times New Roman" w:hAnsi="Times New Roman" w:eastAsia="Times New Roman" w:cs="Times New Roman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54726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54726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F20"/>
    <w:rPr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84F20"/>
    <w:rPr>
      <w:rFonts w:ascii="Times New Roman" w:hAnsi="Times New Roman" w:eastAsia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142A4A"/>
    <w:rPr>
      <w:rFonts w:ascii="Times New Roman" w:hAnsi="Times New Roman" w:eastAsia="Times New Roman" w:cs="Times New Roman"/>
      <w:lang w:eastAsia="de-DE"/>
    </w:rPr>
  </w:style>
  <w:style w:type="character" w:styleId="markedcontent" w:customStyle="1">
    <w:name w:val="markedcontent"/>
    <w:basedOn w:val="Absatz-Standardschriftart"/>
    <w:rsid w:val="008A6FC8"/>
  </w:style>
  <w:style w:type="character" w:styleId="Zeilennummer">
    <w:name w:val="line number"/>
    <w:basedOn w:val="Absatz-Standardschriftart"/>
    <w:uiPriority w:val="99"/>
    <w:semiHidden/>
    <w:unhideWhenUsed/>
    <w:rsid w:val="00431590"/>
  </w:style>
  <w:style w:type="character" w:styleId="Hyperlink">
    <w:name w:val="Hyperlink"/>
    <w:basedOn w:val="Absatz-Standardschriftart"/>
    <w:uiPriority w:val="99"/>
    <w:unhideWhenUsed/>
    <w:rsid w:val="00754B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f9bcd33e4b645e6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irights-lab.de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6899-e1b2-4517-8574-786d64eee5f4}"/>
      </w:docPartPr>
      <w:docPartBody>
        <w:p w14:paraId="6017E5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Props1.xml><?xml version="1.0" encoding="utf-8"?>
<ds:datastoreItem xmlns:ds="http://schemas.openxmlformats.org/officeDocument/2006/customXml" ds:itemID="{5AE77DFC-9305-F646-ABB9-5467D461D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71C8D-BE09-48BC-B8CE-18BD16652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3689A-8F8C-4AB1-99F7-55003B73DDB8}"/>
</file>

<file path=customXml/itemProps4.xml><?xml version="1.0" encoding="utf-8"?>
<ds:datastoreItem xmlns:ds="http://schemas.openxmlformats.org/officeDocument/2006/customXml" ds:itemID="{F0B78DA4-1216-4C52-92DD-FD687CD48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 Köroglu</dc:creator>
  <cp:keywords/>
  <dc:description/>
  <cp:lastModifiedBy>Rätsch, Elena</cp:lastModifiedBy>
  <cp:revision>6</cp:revision>
  <cp:lastPrinted>2021-12-03T08:19:00Z</cp:lastPrinted>
  <dcterms:created xsi:type="dcterms:W3CDTF">2022-04-05T10:18:00Z</dcterms:created>
  <dcterms:modified xsi:type="dcterms:W3CDTF">2022-09-07T14:3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  <property fmtid="{D5CDD505-2E9C-101B-9397-08002B2CF9AE}" pid="3" name="MediaServiceImageTags">
    <vt:lpwstr/>
  </property>
</Properties>
</file>